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B4" w:rsidRDefault="00643BB4" w:rsidP="00643BB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конспект непосредственно образовательной деятельности с дошкольниками старшей группы по формированию элементарных математических представлений</w:t>
      </w:r>
    </w:p>
    <w:p w:rsidR="00643BB4" w:rsidRDefault="00643BB4" w:rsidP="0064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Математические игры с Машей» 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знакомление детей с числом 9, цифрой 9.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 «Познавательное развитие», «Речевое развитие»,  «Социально - коммуникативное развитие», «Физическое развитие».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с образованием числа 9, цифрой 9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знания порядкового счёта в пределах 9, знания о геометрических фигурах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 в составлении множества из геометрических фигур, в получении равенства из неравенства путём убирания или добавления одного предмета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во времени, на листе бумаги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Познавательное развитие»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согласовывать существительные с числительным;</w:t>
      </w:r>
    </w:p>
    <w:p w:rsidR="00643BB4" w:rsidRDefault="00643BB4" w:rsidP="00643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Речевое развитие»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стоятельность, умение понимать учебную задачу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Социально – коммуникативное развитие»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вигательную активность при выполнении физкультминутки;</w:t>
      </w:r>
    </w:p>
    <w:p w:rsidR="00643BB4" w:rsidRDefault="00643BB4" w:rsidP="00643B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Физическое развитие»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: самостоятельная деятельность детей: игра «Решим задачку», математический диктант «Коврик для Маши», физкультминутка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рассматривание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вопросы, объяснения.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>
        <w:rPr>
          <w:rFonts w:ascii="Times New Roman" w:hAnsi="Times New Roman" w:cs="Times New Roman"/>
          <w:sz w:val="28"/>
          <w:szCs w:val="28"/>
        </w:rPr>
        <w:t>демонстрационный – 9 конвертов с письмами и цифрами от 1 до 9, посылка со значками «Маша и Медведь», аудиозапись «Фантазия» из мультфильма «Маша и Медведь», шоколадные медальки;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даточный – счётные линейки, пеналы с геометрическими фигурами (круг, квадрат), тетрадь в клетку, простой карандаш, цветные карандаши (синий, зелёный, красный, жёлтый) по количеству детей.</w:t>
      </w:r>
    </w:p>
    <w:p w:rsidR="00643BB4" w:rsidRDefault="00643BB4" w:rsidP="0064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W w:w="95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8"/>
        <w:gridCol w:w="5992"/>
      </w:tblGrid>
      <w:tr w:rsidR="00643BB4" w:rsidTr="00643BB4">
        <w:trPr>
          <w:trHeight w:val="87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643BB4" w:rsidTr="00643BB4">
        <w:trPr>
          <w:trHeight w:val="43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 Выполни задание».</w:t>
            </w:r>
          </w:p>
        </w:tc>
      </w:tr>
      <w:tr w:rsidR="00643BB4" w:rsidTr="00643BB4">
        <w:trPr>
          <w:trHeight w:val="753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а «Решим задачку», игровое упражнение «Закончи предложение»</w:t>
            </w:r>
          </w:p>
        </w:tc>
      </w:tr>
      <w:tr w:rsidR="00643BB4" w:rsidTr="00643BB4">
        <w:trPr>
          <w:trHeight w:val="87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</w:tc>
      </w:tr>
      <w:tr w:rsidR="00643BB4" w:rsidTr="00643BB4">
        <w:trPr>
          <w:trHeight w:val="43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обсуждение, объяснение.</w:t>
            </w:r>
          </w:p>
        </w:tc>
      </w:tr>
      <w:tr w:rsidR="00643BB4" w:rsidTr="00643BB4">
        <w:trPr>
          <w:trHeight w:val="31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B4" w:rsidTr="00643BB4">
        <w:trPr>
          <w:trHeight w:val="1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 «Фантазия» из м/ф «Маша и Медведь»</w:t>
            </w:r>
          </w:p>
        </w:tc>
      </w:tr>
      <w:tr w:rsidR="00643BB4" w:rsidTr="00643BB4">
        <w:trPr>
          <w:trHeight w:val="814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й диктант «Коврик для Маши», упр. «Украшаем коврик»</w:t>
            </w:r>
          </w:p>
        </w:tc>
      </w:tr>
      <w:tr w:rsidR="00643BB4" w:rsidTr="00643BB4">
        <w:trPr>
          <w:trHeight w:val="412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отрывка из стихотворения С.Я. Маршака «Весёлый счёт»</w:t>
            </w:r>
          </w:p>
        </w:tc>
      </w:tr>
      <w:tr w:rsidR="00643BB4" w:rsidTr="00643BB4">
        <w:trPr>
          <w:trHeight w:val="129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бытовой труд </w:t>
            </w:r>
          </w:p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помещении и на улице)</w:t>
            </w:r>
          </w:p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обслуживание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 поручения (индивидуальные и подгрупповые)</w:t>
            </w:r>
          </w:p>
        </w:tc>
      </w:tr>
      <w:tr w:rsidR="00643BB4" w:rsidTr="00643BB4">
        <w:trPr>
          <w:trHeight w:val="7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643BB4" w:rsidRDefault="00643BB4" w:rsidP="00643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B4" w:rsidRDefault="00643BB4" w:rsidP="0064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огика образовательной деятельности</w:t>
      </w:r>
    </w:p>
    <w:tbl>
      <w:tblPr>
        <w:tblStyle w:val="a3"/>
        <w:tblW w:w="0" w:type="auto"/>
        <w:tblInd w:w="108" w:type="dxa"/>
        <w:tblLook w:val="04A0"/>
      </w:tblPr>
      <w:tblGrid>
        <w:gridCol w:w="3190"/>
        <w:gridCol w:w="3190"/>
        <w:gridCol w:w="3191"/>
      </w:tblGrid>
      <w:tr w:rsidR="00643BB4" w:rsidTr="00643BB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ятельность педаго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ятельность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B4" w:rsidRDefault="00643B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жидаемый результат</w:t>
            </w:r>
          </w:p>
        </w:tc>
      </w:tr>
      <w:tr w:rsidR="00643BB4" w:rsidTr="00643BB4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почтовый ящик, в нём письмо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заносит ещё одно письмо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ы: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лучилось число 9?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цифру 9 на конверте, читает стихотворение С.Я. Маршака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ифра девять, иль девятка,  Цирковая акробатка: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на голову встанет,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й шесть девятка станет. 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то мог написать нам эти письма?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в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тает: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, дорогие ребята! Пишет вам Маша из мультфильма «Маша и Медведь»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ается праздник. Как вы думаете, какой?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мечтаю стать учительницей и хочу, чтобы вы со мной поиграли в математические игры. В игре вы должны будете показать свои знания, умения, сообразительность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успешного выполнения заданий вас ждёт сюрприз. Вы согласны?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 открывайте 2-й конверт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е пись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«Закончи предложение»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им ночью, а дел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у…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тракаем утром, а ужинаем…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на видна ночью, а ложимся отдыхать…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жинаем вечером, а спим…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им задачку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ерхнюю полочку положите 8 конфет круглой формы, а на нижнюю полочку на 1 конфетку квадратной формы больше, чем круглых. Сколько конфет квадратной формы вы положили?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, чтобы конфет было поровну. Каким способом это можно сделать?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вает 4-й кон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и задание»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цифры – 5,3, 4, 7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рывает 5-е письмо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дни недели по порядку. Какой сегодня день недели? Какой день был вчера?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ет 6-й конверт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ша сделал мне подарок и подарил коврик с геометрическими фигурами. Попробуйте в своих тетрадях изобразить такой же коврик под диктовку воспитателя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вает 7-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крашаем коврик»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вает 8- е письмо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, ребята, вы хорошо справились со всеми заданиями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Какое задание для вас было самым интересным?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выполнении, какого задания вы испытывали трудности?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вает 9-й конверт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ша передаёт посылку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альное сопровождение воспитатель раздаёт каждому ребёнку значок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 помогают пристегнуть значок на грудь ребёнк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ят в группу, здороваются с гостями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знают, что там не одно письмо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онверты, на каждом конверте порядковый номер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ятся на палас, раскладывают письма по порядку, считают их количество (всего 8)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знают, что писем стало 9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 добавили 1, получилось 9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нский день 8 Марта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ром)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чером)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нём)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чью)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чётной линейке раскладывают геометрические фигуры, сравнивают количество (8&lt;9)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ивают количество двумя способами (убирают или добавляют предмет)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5 приседаний, 3 прыжка, 4 хлопка в ладоши, 7 притопов одной ногой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«Коврик для Маши»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ют вдоль верх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прямоугольника линию синего цвета, вдоль нижней стороны прямоугольника линию красного цвета, вдоль правой стороны линию зелёного цвета, вдоль левой стороны линию жёлтого цвета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посылку, в которой значки «Маша и Медведь», сладкий приз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щаются с гостям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момент сюрприза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рганизованы на предстоящую деятельность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ён количественный счёт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ны знания порядкового счёта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сь с образованием числа 9, цифрой 9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о умение ориентироваться во времени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ны умения согласовывать существительные с числительным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о умение составлять множество из геометрических фигур,  получать  равенства из неравенства путём убирания или добавления одного предмета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а двигательная активность при выполнении физкультминутки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о умение ориентироваться во времени, на листе бумаги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на самостоятельность, умение понимать учебную задачу.</w:t>
            </w: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B4" w:rsidRDefault="00643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о умение отвечать на поставленные вопросы полным предложением.</w:t>
            </w:r>
          </w:p>
        </w:tc>
      </w:tr>
    </w:tbl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3BB4" w:rsidRDefault="00643BB4" w:rsidP="00643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43BB4" w:rsidSect="00353334">
      <w:pgSz w:w="11906" w:h="16838"/>
      <w:pgMar w:top="1134" w:right="1134" w:bottom="1134" w:left="1276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BB4"/>
    <w:rsid w:val="00353334"/>
    <w:rsid w:val="00447280"/>
    <w:rsid w:val="0048039E"/>
    <w:rsid w:val="00643BB4"/>
    <w:rsid w:val="00651561"/>
    <w:rsid w:val="006628FE"/>
    <w:rsid w:val="00721039"/>
    <w:rsid w:val="007B7E52"/>
    <w:rsid w:val="007F3AC3"/>
    <w:rsid w:val="00C70474"/>
    <w:rsid w:val="00EA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B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64C7-6564-47DD-9E59-418A2B5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10</cp:lastModifiedBy>
  <cp:revision>3</cp:revision>
  <dcterms:created xsi:type="dcterms:W3CDTF">2021-12-23T19:30:00Z</dcterms:created>
  <dcterms:modified xsi:type="dcterms:W3CDTF">2022-01-10T06:32:00Z</dcterms:modified>
</cp:coreProperties>
</file>